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74D7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5934253C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4085536D" w14:textId="77777777"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  <w:r w:rsidRPr="004F1FB2">
        <w:rPr>
          <w:rFonts w:ascii="Myriad Pro" w:hAnsi="Myriad Pro"/>
          <w:color w:val="000000"/>
          <w:sz w:val="27"/>
          <w:szCs w:val="27"/>
          <w:lang w:val="es-419"/>
        </w:rPr>
        <w:t>Su servido</w:t>
      </w:r>
      <w:r>
        <w:rPr>
          <w:rFonts w:ascii="Myriad Pro" w:hAnsi="Myriad Pro"/>
          <w:color w:val="000000"/>
          <w:sz w:val="27"/>
          <w:szCs w:val="27"/>
          <w:lang w:val="es-419"/>
        </w:rPr>
        <w:t>ra Diputada Diana Patricia Gonz</w:t>
      </w:r>
      <w:r>
        <w:rPr>
          <w:rFonts w:ascii="Myriad Pro" w:hAnsi="Myriad Pro"/>
          <w:color w:val="000000"/>
          <w:sz w:val="27"/>
          <w:szCs w:val="27"/>
        </w:rPr>
        <w:t>á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 P</w:t>
      </w:r>
      <w:r>
        <w:rPr>
          <w:rFonts w:ascii="Myriad Pro" w:hAnsi="Myriad Pro"/>
          <w:color w:val="000000"/>
          <w:sz w:val="27"/>
          <w:szCs w:val="27"/>
        </w:rPr>
        <w:t>ú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>blica para el Estado de C</w:t>
      </w:r>
      <w:r>
        <w:rPr>
          <w:rFonts w:ascii="Myriad Pro" w:hAnsi="Myriad Pro"/>
          <w:color w:val="000000"/>
          <w:sz w:val="27"/>
          <w:szCs w:val="27"/>
          <w:lang w:val="es-419"/>
        </w:rPr>
        <w:t>oahuila de Zaragoza, en los art</w:t>
      </w:r>
      <w:r>
        <w:rPr>
          <w:rFonts w:ascii="Myriad Pro" w:hAnsi="Myriad Pro"/>
          <w:color w:val="000000"/>
          <w:sz w:val="27"/>
          <w:szCs w:val="27"/>
        </w:rPr>
        <w:t>í</w:t>
      </w:r>
      <w:r w:rsidR="000B34D4">
        <w:rPr>
          <w:rFonts w:ascii="Myriad Pro" w:hAnsi="Myriad Pro"/>
          <w:color w:val="000000"/>
          <w:sz w:val="27"/>
          <w:szCs w:val="27"/>
          <w:lang w:val="es-419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  <w:lang w:val="es-419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 de gestiones realizadas en el mes de </w:t>
      </w:r>
      <w:proofErr w:type="gramStart"/>
      <w:r w:rsidR="007347B0">
        <w:rPr>
          <w:rFonts w:ascii="Myriad Pro" w:hAnsi="Myriad Pro"/>
          <w:color w:val="000000"/>
          <w:sz w:val="27"/>
          <w:szCs w:val="27"/>
          <w:lang w:val="es-419"/>
        </w:rPr>
        <w:t>Marzo</w:t>
      </w:r>
      <w:proofErr w:type="gramEnd"/>
      <w:r w:rsidR="00704B41">
        <w:rPr>
          <w:rFonts w:ascii="Myriad Pro" w:hAnsi="Myriad Pro"/>
          <w:color w:val="000000"/>
          <w:sz w:val="27"/>
          <w:szCs w:val="27"/>
          <w:lang w:val="es-419"/>
        </w:rPr>
        <w:t xml:space="preserve"> de 2020</w:t>
      </w:r>
      <w:r>
        <w:rPr>
          <w:rFonts w:ascii="Myriad Pro" w:hAnsi="Myriad Pro"/>
          <w:color w:val="000000"/>
          <w:sz w:val="27"/>
          <w:szCs w:val="27"/>
          <w:lang w:val="es-419"/>
        </w:rPr>
        <w:t>.</w:t>
      </w:r>
    </w:p>
    <w:p w14:paraId="55DE5443" w14:textId="77777777"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14:paraId="55B755E8" w14:textId="77777777" w:rsidTr="00704B41">
        <w:tc>
          <w:tcPr>
            <w:tcW w:w="2830" w:type="dxa"/>
          </w:tcPr>
          <w:p w14:paraId="4D537C1C" w14:textId="77777777"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antidad</w:t>
            </w:r>
          </w:p>
        </w:tc>
        <w:tc>
          <w:tcPr>
            <w:tcW w:w="6566" w:type="dxa"/>
          </w:tcPr>
          <w:p w14:paraId="16CD1BFC" w14:textId="77777777"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Descripción</w:t>
            </w:r>
          </w:p>
        </w:tc>
      </w:tr>
      <w:tr w:rsidR="004F1FB2" w14:paraId="6B9AB4C7" w14:textId="77777777" w:rsidTr="00704B41">
        <w:tc>
          <w:tcPr>
            <w:tcW w:w="2830" w:type="dxa"/>
          </w:tcPr>
          <w:p w14:paraId="75678A6E" w14:textId="77777777" w:rsidR="004F1FB2" w:rsidRPr="00342594" w:rsidRDefault="00246572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</w:t>
            </w:r>
          </w:p>
        </w:tc>
        <w:tc>
          <w:tcPr>
            <w:tcW w:w="6566" w:type="dxa"/>
          </w:tcPr>
          <w:p w14:paraId="2036A668" w14:textId="77777777"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14:paraId="0D372FC8" w14:textId="77777777" w:rsidTr="00704B41">
        <w:tc>
          <w:tcPr>
            <w:tcW w:w="2830" w:type="dxa"/>
          </w:tcPr>
          <w:p w14:paraId="29161DB2" w14:textId="77777777" w:rsidR="005751B4" w:rsidRDefault="00246572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</w:t>
            </w:r>
          </w:p>
        </w:tc>
        <w:tc>
          <w:tcPr>
            <w:tcW w:w="6566" w:type="dxa"/>
          </w:tcPr>
          <w:p w14:paraId="507E029D" w14:textId="77777777"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ndadera</w:t>
            </w:r>
          </w:p>
        </w:tc>
      </w:tr>
      <w:tr w:rsidR="00AB44D6" w14:paraId="640B2A8C" w14:textId="77777777" w:rsidTr="00704B41">
        <w:tc>
          <w:tcPr>
            <w:tcW w:w="2830" w:type="dxa"/>
          </w:tcPr>
          <w:p w14:paraId="1930D0F8" w14:textId="77777777" w:rsidR="00AB44D6" w:rsidRDefault="00246572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</w:t>
            </w:r>
          </w:p>
        </w:tc>
        <w:tc>
          <w:tcPr>
            <w:tcW w:w="6566" w:type="dxa"/>
          </w:tcPr>
          <w:p w14:paraId="00CD6E3F" w14:textId="77777777"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astones</w:t>
            </w:r>
          </w:p>
        </w:tc>
      </w:tr>
      <w:tr w:rsidR="004F1FB2" w14:paraId="57BFDF6D" w14:textId="77777777" w:rsidTr="00704B41">
        <w:tc>
          <w:tcPr>
            <w:tcW w:w="2830" w:type="dxa"/>
          </w:tcPr>
          <w:p w14:paraId="1B6C1787" w14:textId="77777777" w:rsidR="004F1FB2" w:rsidRPr="00342594" w:rsidRDefault="00246572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</w:p>
        </w:tc>
        <w:tc>
          <w:tcPr>
            <w:tcW w:w="6566" w:type="dxa"/>
          </w:tcPr>
          <w:p w14:paraId="1CCF4CBE" w14:textId="77777777"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14:paraId="14480439" w14:textId="77777777" w:rsidTr="00704B41">
        <w:tc>
          <w:tcPr>
            <w:tcW w:w="2830" w:type="dxa"/>
          </w:tcPr>
          <w:p w14:paraId="76EB4098" w14:textId="77777777" w:rsidR="001B132C" w:rsidRPr="00D54F30" w:rsidRDefault="00246572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30</w:t>
            </w:r>
          </w:p>
        </w:tc>
        <w:tc>
          <w:tcPr>
            <w:tcW w:w="6566" w:type="dxa"/>
          </w:tcPr>
          <w:p w14:paraId="3A1A0BEB" w14:textId="77777777"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14:paraId="5D0F9C36" w14:textId="77777777" w:rsidTr="00704B41">
        <w:tc>
          <w:tcPr>
            <w:tcW w:w="2830" w:type="dxa"/>
          </w:tcPr>
          <w:p w14:paraId="29D6CDFC" w14:textId="77777777" w:rsidR="001B132C" w:rsidRPr="00342594" w:rsidRDefault="007347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</w:p>
        </w:tc>
        <w:tc>
          <w:tcPr>
            <w:tcW w:w="6566" w:type="dxa"/>
          </w:tcPr>
          <w:p w14:paraId="30A8F6C4" w14:textId="77777777"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sistencia Psicológica</w:t>
            </w:r>
          </w:p>
        </w:tc>
      </w:tr>
      <w:tr w:rsidR="001B132C" w14:paraId="3B1E64CE" w14:textId="77777777" w:rsidTr="00704B41">
        <w:tc>
          <w:tcPr>
            <w:tcW w:w="2830" w:type="dxa"/>
          </w:tcPr>
          <w:p w14:paraId="3AE8A9BF" w14:textId="77777777" w:rsidR="001B132C" w:rsidRPr="00342594" w:rsidRDefault="00246572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70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(Regalos para lotería)</w:t>
            </w:r>
          </w:p>
        </w:tc>
        <w:tc>
          <w:tcPr>
            <w:tcW w:w="6566" w:type="dxa"/>
          </w:tcPr>
          <w:p w14:paraId="0AC4CDF8" w14:textId="77777777"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loterías </w:t>
            </w:r>
          </w:p>
        </w:tc>
      </w:tr>
      <w:tr w:rsidR="00064382" w14:paraId="566082FA" w14:textId="77777777" w:rsidTr="00704B41">
        <w:tc>
          <w:tcPr>
            <w:tcW w:w="2830" w:type="dxa"/>
          </w:tcPr>
          <w:p w14:paraId="180E1824" w14:textId="77777777" w:rsidR="00064382" w:rsidRDefault="00246572" w:rsidP="0006438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0</w:t>
            </w:r>
          </w:p>
        </w:tc>
        <w:tc>
          <w:tcPr>
            <w:tcW w:w="6566" w:type="dxa"/>
          </w:tcPr>
          <w:p w14:paraId="6FC0E6BB" w14:textId="77777777" w:rsidR="00064382" w:rsidRDefault="00064382" w:rsidP="0006438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Bolsas Ecológicas </w:t>
            </w:r>
          </w:p>
        </w:tc>
      </w:tr>
      <w:tr w:rsidR="00064382" w14:paraId="1FED8DA2" w14:textId="77777777" w:rsidTr="00704B41">
        <w:tc>
          <w:tcPr>
            <w:tcW w:w="2830" w:type="dxa"/>
          </w:tcPr>
          <w:p w14:paraId="4F8D9227" w14:textId="77777777" w:rsidR="00064382" w:rsidRDefault="00246572" w:rsidP="0006438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80</w:t>
            </w:r>
          </w:p>
        </w:tc>
        <w:tc>
          <w:tcPr>
            <w:tcW w:w="6566" w:type="dxa"/>
          </w:tcPr>
          <w:p w14:paraId="052CBA23" w14:textId="77777777" w:rsidR="00064382" w:rsidRDefault="00246572" w:rsidP="0006438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Mastografías y Exámenes de Papanicolaou</w:t>
            </w:r>
          </w:p>
        </w:tc>
      </w:tr>
      <w:tr w:rsidR="00064382" w14:paraId="6509922E" w14:textId="77777777" w:rsidTr="00704B41">
        <w:tc>
          <w:tcPr>
            <w:tcW w:w="2830" w:type="dxa"/>
          </w:tcPr>
          <w:p w14:paraId="775F4D2D" w14:textId="77777777" w:rsidR="00064382" w:rsidRDefault="00246572" w:rsidP="0006438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</w:t>
            </w:r>
          </w:p>
        </w:tc>
        <w:tc>
          <w:tcPr>
            <w:tcW w:w="6566" w:type="dxa"/>
          </w:tcPr>
          <w:p w14:paraId="1E20A293" w14:textId="77777777" w:rsidR="00064382" w:rsidRDefault="00246572" w:rsidP="0006438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Peluca oncológica</w:t>
            </w:r>
          </w:p>
        </w:tc>
      </w:tr>
      <w:tr w:rsidR="00064382" w14:paraId="1664A4B3" w14:textId="77777777" w:rsidTr="00704B41">
        <w:tc>
          <w:tcPr>
            <w:tcW w:w="2830" w:type="dxa"/>
          </w:tcPr>
          <w:p w14:paraId="3B39D211" w14:textId="77777777" w:rsidR="00064382" w:rsidRDefault="00246572" w:rsidP="00064382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4</w:t>
            </w:r>
          </w:p>
        </w:tc>
        <w:tc>
          <w:tcPr>
            <w:tcW w:w="6566" w:type="dxa"/>
          </w:tcPr>
          <w:p w14:paraId="343CAA79" w14:textId="77777777" w:rsidR="00064382" w:rsidRDefault="00246572" w:rsidP="0006438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onferencias por el día de la Mujer</w:t>
            </w:r>
          </w:p>
        </w:tc>
      </w:tr>
    </w:tbl>
    <w:p w14:paraId="2E0F181B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141C9CAD" w14:textId="77777777" w:rsidR="007A77BB" w:rsidRDefault="007A77BB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28B35CA9" w14:textId="77777777" w:rsidR="009A0C55" w:rsidRDefault="009A0C55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03F681A3" w14:textId="77777777"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22D7ED35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50B3DD6C" w14:textId="77777777"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  <w:lang w:val="es-419"/>
        </w:rPr>
        <w:lastRenderedPageBreak/>
        <w:t>DIPUTADA</w:t>
      </w:r>
    </w:p>
    <w:p w14:paraId="1F4269E7" w14:textId="77777777"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14:paraId="51E58B73" w14:textId="77777777"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E238E05" w14:textId="028B1A22" w:rsidR="00CD5FDD" w:rsidRDefault="007A58E0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noProof/>
        </w:rPr>
        <w:pict w14:anchorId="0CFEC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35pt;margin-top:14.8pt;width:359.75pt;height:378pt;z-index:-251657216;mso-position-horizontal-relative:text;mso-position-vertical-relative:text;mso-width-relative:page;mso-height-relative:page">
            <v:imagedata r:id="rId8" o:title="WhatsApp Image 2020-06-10 at 10.08" croptop="11373f" cropbottom="7178f" cropleft="15400f"/>
          </v:shape>
        </w:pict>
      </w:r>
    </w:p>
    <w:p w14:paraId="650C4E73" w14:textId="1A59CFF1" w:rsidR="00357F25" w:rsidRDefault="00357F25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</w:p>
    <w:p w14:paraId="242A7CB4" w14:textId="4A9C25CB" w:rsidR="00357F25" w:rsidRPr="00342594" w:rsidRDefault="007A58E0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noProof/>
        </w:rPr>
        <w:pict w14:anchorId="242F0100">
          <v:shape id="_x0000_s1027" type="#_x0000_t75" style="position:absolute;left:0;text-align:left;margin-left:2.6pt;margin-top:373.75pt;width:470.25pt;height:241.5pt;z-index:-251655168;mso-position-horizontal-relative:text;mso-position-vertical-relative:text;mso-width-relative:page;mso-height-relative:page">
            <v:imagedata r:id="rId9" o:title="WhatsApp Image 2020-06-10 at 11.38"/>
          </v:shape>
        </w:pict>
      </w: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C5D5" w14:textId="77777777" w:rsidR="002A748E" w:rsidRDefault="002A748E" w:rsidP="001B4E1D">
      <w:r>
        <w:separator/>
      </w:r>
    </w:p>
  </w:endnote>
  <w:endnote w:type="continuationSeparator" w:id="0">
    <w:p w14:paraId="7AC6CD37" w14:textId="77777777" w:rsidR="002A748E" w:rsidRDefault="002A748E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33EB" w14:textId="77777777" w:rsidR="002A748E" w:rsidRDefault="002A748E" w:rsidP="001B4E1D">
      <w:r>
        <w:separator/>
      </w:r>
    </w:p>
  </w:footnote>
  <w:footnote w:type="continuationSeparator" w:id="0">
    <w:p w14:paraId="3E2134F2" w14:textId="77777777" w:rsidR="002A748E" w:rsidRDefault="002A748E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14:paraId="64A992F3" w14:textId="77777777" w:rsidTr="00AC6304">
      <w:trPr>
        <w:jc w:val="center"/>
      </w:trPr>
      <w:tc>
        <w:tcPr>
          <w:tcW w:w="1253" w:type="dxa"/>
        </w:tcPr>
        <w:p w14:paraId="3610A79A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37FA7CFD" w14:textId="77777777"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6856158" wp14:editId="15F420F9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99B8AC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674E7241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4782044D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61EBCBE5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2DFA0CCC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6CC9CA92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146D226D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39CE6BEA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3F0ED250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  <w:p w14:paraId="36A72CE4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671FAE6" w14:textId="77777777" w:rsidR="00725501" w:rsidRPr="00815938" w:rsidRDefault="007A58E0" w:rsidP="00AC6304">
          <w:pPr>
            <w:jc w:val="center"/>
            <w:rPr>
              <w:b/>
              <w:bCs/>
              <w:sz w:val="24"/>
            </w:rPr>
          </w:pPr>
        </w:p>
        <w:p w14:paraId="1DB31BC1" w14:textId="77777777"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7B3C788D" w14:textId="77777777"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59E9B753" w14:textId="77777777"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14:paraId="762ADFF6" w14:textId="77777777"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14:paraId="65DEE763" w14:textId="77777777" w:rsidR="002E1219" w:rsidRPr="00D775E4" w:rsidRDefault="007A58E0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335FA718" w14:textId="77777777"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51A1A62E" wp14:editId="4171159E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79A0D4C" w14:textId="77777777" w:rsidR="002E1219" w:rsidRDefault="007A58E0" w:rsidP="00AC6304">
          <w:pPr>
            <w:jc w:val="center"/>
            <w:rPr>
              <w:b/>
              <w:bCs/>
              <w:sz w:val="12"/>
            </w:rPr>
          </w:pPr>
        </w:p>
        <w:p w14:paraId="6BFD04AF" w14:textId="77777777" w:rsidR="002E1219" w:rsidRPr="00D775E4" w:rsidRDefault="007A58E0" w:rsidP="00AC6304">
          <w:pPr>
            <w:jc w:val="center"/>
            <w:rPr>
              <w:b/>
              <w:bCs/>
              <w:sz w:val="12"/>
            </w:rPr>
          </w:pPr>
        </w:p>
      </w:tc>
    </w:tr>
  </w:tbl>
  <w:p w14:paraId="58776B56" w14:textId="77777777" w:rsidR="0022062F" w:rsidRPr="00030032" w:rsidRDefault="007A58E0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1D"/>
    <w:rsid w:val="00011383"/>
    <w:rsid w:val="000449FE"/>
    <w:rsid w:val="00046F9E"/>
    <w:rsid w:val="0005378D"/>
    <w:rsid w:val="00064382"/>
    <w:rsid w:val="000712DD"/>
    <w:rsid w:val="00071CE8"/>
    <w:rsid w:val="00076AFA"/>
    <w:rsid w:val="00084384"/>
    <w:rsid w:val="000B34D4"/>
    <w:rsid w:val="000B7750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11F61"/>
    <w:rsid w:val="00227123"/>
    <w:rsid w:val="00230619"/>
    <w:rsid w:val="002310E6"/>
    <w:rsid w:val="00231865"/>
    <w:rsid w:val="00246572"/>
    <w:rsid w:val="002A748E"/>
    <w:rsid w:val="002C40D2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36420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704B41"/>
    <w:rsid w:val="00720C19"/>
    <w:rsid w:val="00724C74"/>
    <w:rsid w:val="007347B0"/>
    <w:rsid w:val="00752182"/>
    <w:rsid w:val="007A58E0"/>
    <w:rsid w:val="007A6075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CD5FDD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68D59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1B6F-FDD1-449C-AB3E-DA50859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Maria Fernada Avalos</cp:lastModifiedBy>
  <cp:revision>2</cp:revision>
  <cp:lastPrinted>2019-03-11T20:54:00Z</cp:lastPrinted>
  <dcterms:created xsi:type="dcterms:W3CDTF">2020-06-22T15:57:00Z</dcterms:created>
  <dcterms:modified xsi:type="dcterms:W3CDTF">2020-06-22T15:57:00Z</dcterms:modified>
</cp:coreProperties>
</file>